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4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32"/>
        <w:gridCol w:w="7136"/>
        <w:gridCol w:w="4618"/>
      </w:tblGrid>
      <w:tr w:rsidR="00CF1C9B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892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МДК 02.04 Практикум по художественной обработке материалов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Групп</w:t>
            </w:r>
            <w:r w:rsidR="009D7298">
              <w:rPr>
                <w:b/>
                <w:sz w:val="28"/>
                <w:szCs w:val="28"/>
              </w:rPr>
              <w:t>а</w:t>
            </w:r>
            <w:r w:rsidRPr="00746C8D">
              <w:rPr>
                <w:b/>
                <w:sz w:val="28"/>
                <w:szCs w:val="28"/>
              </w:rPr>
              <w:t xml:space="preserve"> ДО 261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Преподаватель Лешкенова Л.К.</w:t>
            </w:r>
          </w:p>
          <w:p w:rsidR="00746C8D" w:rsidRPr="00746C8D" w:rsidRDefault="00746C8D" w:rsidP="00C73C34">
            <w:pPr>
              <w:jc w:val="center"/>
              <w:rPr>
                <w:sz w:val="28"/>
                <w:szCs w:val="28"/>
              </w:rPr>
            </w:pPr>
          </w:p>
        </w:tc>
      </w:tr>
      <w:tr w:rsidR="00746C8D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8D" w:rsidRPr="00746C8D" w:rsidRDefault="00746C8D" w:rsidP="00C73C34">
            <w:pPr>
              <w:jc w:val="center"/>
              <w:rPr>
                <w:b/>
              </w:rPr>
            </w:pPr>
            <w:r w:rsidRPr="00746C8D">
              <w:rPr>
                <w:b/>
              </w:rPr>
              <w:t xml:space="preserve">ИНСТРУКЦИОННО-ТЕХНОЛОГИЧЕСКАЯ КАРТА </w:t>
            </w:r>
            <w:r w:rsidR="00B8131E">
              <w:rPr>
                <w:b/>
              </w:rPr>
              <w:t>(</w:t>
            </w:r>
            <w:r w:rsidR="00B8131E" w:rsidRPr="00C73C34">
              <w:rPr>
                <w:b/>
                <w:color w:val="FF0000"/>
              </w:rPr>
              <w:t>Продолжение работы</w:t>
            </w:r>
            <w:r w:rsidR="00B8131E">
              <w:rPr>
                <w:b/>
              </w:rPr>
              <w:t>)</w:t>
            </w:r>
            <w:r w:rsidR="00484838">
              <w:rPr>
                <w:b/>
              </w:rPr>
              <w:t xml:space="preserve"> 4 часа</w:t>
            </w:r>
          </w:p>
          <w:p w:rsidR="00746C8D" w:rsidRPr="00FC6CA3" w:rsidRDefault="00746C8D" w:rsidP="00C73C3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1C9B" w:rsidRPr="00FC6CA3" w:rsidRDefault="00CF1C9B" w:rsidP="00C73C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№ занятий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Наименование темы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 занят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Технология выполнения задания</w:t>
            </w:r>
          </w:p>
        </w:tc>
        <w:tc>
          <w:tcPr>
            <w:tcW w:w="4618" w:type="dxa"/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Задания для выполнен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самостоятельной работы,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рекомендуемая литература</w:t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2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>
              <w:t>3</w:t>
            </w:r>
          </w:p>
        </w:tc>
        <w:tc>
          <w:tcPr>
            <w:tcW w:w="4618" w:type="dxa"/>
            <w:vAlign w:val="center"/>
          </w:tcPr>
          <w:p w:rsidR="00CF1C9B" w:rsidRPr="002C28C4" w:rsidRDefault="00CF1C9B" w:rsidP="00C73C34">
            <w:pPr>
              <w:jc w:val="center"/>
            </w:pPr>
            <w:r>
              <w:t>4</w:t>
            </w:r>
          </w:p>
        </w:tc>
      </w:tr>
      <w:tr w:rsidR="00CF1C9B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9B" w:rsidRPr="00746C8D" w:rsidRDefault="00CF1C9B" w:rsidP="00C73C34">
            <w:pPr>
              <w:jc w:val="center"/>
              <w:rPr>
                <w:sz w:val="32"/>
                <w:szCs w:val="32"/>
              </w:rPr>
            </w:pPr>
            <w:r w:rsidRPr="00746C8D">
              <w:rPr>
                <w:b/>
                <w:bCs/>
                <w:sz w:val="32"/>
                <w:szCs w:val="32"/>
              </w:rPr>
              <w:t xml:space="preserve">Тема 1.2.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 xml:space="preserve">Конструирование пособий </w:t>
            </w:r>
            <w:r w:rsidR="00746C8D" w:rsidRPr="00746C8D">
              <w:rPr>
                <w:b/>
                <w:bCs/>
                <w:spacing w:val="-2"/>
                <w:sz w:val="32"/>
                <w:szCs w:val="32"/>
              </w:rPr>
              <w:t xml:space="preserve">для театрализованной деятельности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>детского сада</w:t>
            </w:r>
          </w:p>
        </w:tc>
      </w:tr>
      <w:tr w:rsidR="00B8131E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358765" cy="3604260"/>
                  <wp:effectExtent l="0" t="0" r="0" b="0"/>
                  <wp:docPr id="1" name="Рисунок 1" descr="Купить или заказать Пальчиковый театр. Сказка Теремок в интернет магазине на Ярмарке Мастеров. С доставкой по России и СНГ. Срок изготовления: 7-10 дней. Материалы: хлопок, акрил, синтепон. Размер: 8-9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ить или заказать Пальчиковый театр. Сказка Теремок в интернет магазине на Ярмарке Мастеров. С доставкой по России и СНГ. Срок изготовления: 7-10 дней. Материалы: хлопок, акрил, синтепон. Размер: 8-9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36810" cy="3232298"/>
                  <wp:effectExtent l="0" t="0" r="0" b="0"/>
                  <wp:docPr id="8" name="Рисунок 8" descr="бЕбИбЛОГ ВЫКРОЙКИ К СКАЗКЕ ВОЛК И СЕМЕРО КОЗЛЯТ: 12 тыс изображений найдено в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бИбЛОГ ВЫКРОЙКИ К СКАЗКЕ ВОЛК И СЕМЕРО КОЗЛЯТ: 12 тыс изображений найдено в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952" cy="323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-5080</wp:posOffset>
                  </wp:positionV>
                  <wp:extent cx="4661535" cy="3115310"/>
                  <wp:effectExtent l="0" t="0" r="0" b="0"/>
                  <wp:wrapTopAndBottom/>
                  <wp:docPr id="2" name="Рисунок 2" descr="НУЖНО впасть в детство: ru_kn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УЖНО впасть в детство: ru_kn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35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Pr="00746C8D" w:rsidRDefault="006C6A42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2214" cy="5752214"/>
                  <wp:effectExtent l="0" t="0" r="0" b="0"/>
                  <wp:docPr id="7" name="Рисунок 7" descr="Купить Мастер-класс &quot;СКАЗКА ТЕРЕМОК&quot; - Вязание крючком, кукольный театр, развивающая игрушка, амигуру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Мастер-класс &quot;СКАЗКА ТЕРЕМОК&quot; - Вязание крючком, кукольный театр, развивающая игрушка, амигуру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173" cy="575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746C8D" w:rsidP="00C73C34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пособий </w:t>
            </w:r>
            <w:r w:rsidR="00CF1C9B" w:rsidRPr="002A3EA0">
              <w:rPr>
                <w:b/>
              </w:rPr>
              <w:t>для театрализованной деятельности</w:t>
            </w:r>
            <w:r w:rsidR="00CF1C9B">
              <w:rPr>
                <w:b/>
              </w:rPr>
              <w:t>,</w:t>
            </w:r>
            <w:r w:rsidR="00CF1C9B" w:rsidRPr="002A3EA0">
              <w:rPr>
                <w:b/>
              </w:rPr>
              <w:t xml:space="preserve"> проведения тематических праздников</w:t>
            </w:r>
          </w:p>
          <w:p w:rsidR="00CF1C9B" w:rsidRDefault="00CF1C9B" w:rsidP="00C73C34">
            <w:pPr>
              <w:jc w:val="both"/>
              <w:rPr>
                <w:b/>
                <w:bCs/>
              </w:rPr>
            </w:pPr>
          </w:p>
          <w:p w:rsidR="00746C8D" w:rsidRDefault="00CF1C9B" w:rsidP="00C73C34">
            <w:pPr>
              <w:jc w:val="both"/>
              <w:rPr>
                <w:b/>
                <w:bCs/>
              </w:rPr>
            </w:pPr>
            <w:r w:rsidRPr="00204E3D">
              <w:rPr>
                <w:b/>
                <w:bCs/>
              </w:rPr>
              <w:lastRenderedPageBreak/>
              <w:t>Технология изготовления изделий в технике вязания крючком</w:t>
            </w:r>
            <w:r>
              <w:rPr>
                <w:b/>
                <w:bCs/>
              </w:rPr>
              <w:t xml:space="preserve">. </w:t>
            </w:r>
          </w:p>
          <w:p w:rsidR="00CF1C9B" w:rsidRPr="00746C8D" w:rsidRDefault="00CF1C9B" w:rsidP="00C73C34">
            <w:pPr>
              <w:jc w:val="both"/>
              <w:rPr>
                <w:b/>
                <w:bCs/>
                <w:sz w:val="28"/>
                <w:szCs w:val="28"/>
              </w:rPr>
            </w:pPr>
            <w:r w:rsidRPr="00746C8D">
              <w:rPr>
                <w:b/>
                <w:bCs/>
                <w:sz w:val="28"/>
                <w:szCs w:val="28"/>
              </w:rPr>
              <w:t>Пальчиковый театр.</w:t>
            </w:r>
          </w:p>
          <w:p w:rsidR="00CF1C9B" w:rsidRPr="002A3EA0" w:rsidRDefault="00CF1C9B" w:rsidP="00C73C34">
            <w:pPr>
              <w:jc w:val="both"/>
              <w:rPr>
                <w:b/>
              </w:rPr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rPr>
                <w:rStyle w:val="9pt0pt"/>
                <w:sz w:val="24"/>
                <w:szCs w:val="24"/>
              </w:rPr>
            </w:pPr>
          </w:p>
          <w:p w:rsidR="00CF1C9B" w:rsidRPr="00D75560" w:rsidRDefault="00CF1C9B" w:rsidP="00C73C34">
            <w:pPr>
              <w:rPr>
                <w:rStyle w:val="9pt0pt"/>
                <w:b/>
                <w:sz w:val="24"/>
                <w:szCs w:val="24"/>
              </w:rPr>
            </w:pPr>
            <w:r w:rsidRPr="00D75560">
              <w:rPr>
                <w:rStyle w:val="9pt0pt"/>
                <w:b/>
                <w:sz w:val="24"/>
                <w:szCs w:val="24"/>
              </w:rPr>
              <w:t>План выполнения работы:</w:t>
            </w:r>
          </w:p>
          <w:p w:rsidR="00CF1C9B" w:rsidRPr="00D75560" w:rsidRDefault="00CF1C9B" w:rsidP="00C73C34">
            <w:pPr>
              <w:rPr>
                <w:rStyle w:val="9pt0pt"/>
              </w:rPr>
            </w:pPr>
          </w:p>
          <w:p w:rsidR="00CF1C9B" w:rsidRPr="000749E5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Выбор пособия для театрализованной деятельности. </w:t>
            </w:r>
            <w:r w:rsidR="00746C8D">
              <w:rPr>
                <w:rStyle w:val="9pt0pt"/>
                <w:b/>
                <w:sz w:val="24"/>
                <w:szCs w:val="24"/>
              </w:rPr>
              <w:lastRenderedPageBreak/>
              <w:t>Пальчиковый театр: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одготовка материалов и инструментов для работы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образцов для изготовления изделия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пособия для театрализованной деятельности.</w:t>
            </w:r>
            <w:r>
              <w:t xml:space="preserve"> Пальчиковая кукла</w:t>
            </w:r>
            <w:r w:rsidR="00746C8D">
              <w:t>( два персонажа)</w:t>
            </w:r>
            <w:r>
              <w:t>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Художественное оформление изделия;</w:t>
            </w:r>
          </w:p>
          <w:p w:rsidR="00CF1C9B" w:rsidRPr="00746C8D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ащита работы</w:t>
            </w:r>
            <w:r w:rsidR="00746C8D">
              <w:rPr>
                <w:rStyle w:val="9pt0pt"/>
                <w:sz w:val="24"/>
                <w:szCs w:val="24"/>
              </w:rPr>
              <w:t xml:space="preserve"> ,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отправить фото работы с автором попочте</w:t>
            </w:r>
            <w:hyperlink r:id="rId10" w:history="1">
              <w:r w:rsidR="00746C8D" w:rsidRPr="00686812">
                <w:rPr>
                  <w:rStyle w:val="a5"/>
                  <w:spacing w:val="2"/>
                  <w:lang w:val="en-US"/>
                </w:rPr>
                <w:t>LLKengels</w:t>
              </w:r>
              <w:r w:rsidR="00746C8D" w:rsidRPr="00746C8D">
                <w:rPr>
                  <w:rStyle w:val="a5"/>
                  <w:spacing w:val="2"/>
                </w:rPr>
                <w:t>2018@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mail</w:t>
              </w:r>
              <w:r w:rsidR="00746C8D" w:rsidRPr="00746C8D">
                <w:rPr>
                  <w:rStyle w:val="a5"/>
                  <w:spacing w:val="2"/>
                </w:rPr>
                <w:t>.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ru</w:t>
              </w:r>
            </w:hyperlink>
          </w:p>
          <w:p w:rsidR="00746C8D" w:rsidRDefault="00C33906" w:rsidP="00C33906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ли о</w:t>
            </w:r>
            <w:bookmarkStart w:id="0" w:name="_GoBack"/>
            <w:bookmarkEnd w:id="0"/>
            <w:r w:rsidRPr="00C33906">
              <w:rPr>
                <w:rStyle w:val="9pt0pt"/>
                <w:sz w:val="24"/>
                <w:szCs w:val="24"/>
              </w:rPr>
              <w:t>тчет о работе представить во время проведения конференции ZOOM</w:t>
            </w:r>
          </w:p>
          <w:p w:rsidR="00CF1C9B" w:rsidRPr="002C28C4" w:rsidRDefault="00CF1C9B" w:rsidP="00C73C34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</w:tcPr>
          <w:p w:rsidR="00CF1C9B" w:rsidRDefault="00CF1C9B" w:rsidP="00C73C34">
            <w:pPr>
              <w:ind w:firstLine="318"/>
              <w:jc w:val="center"/>
            </w:pPr>
            <w:r w:rsidRPr="009851B9">
              <w:rPr>
                <w:b/>
              </w:rPr>
              <w:lastRenderedPageBreak/>
              <w:t xml:space="preserve">Выполнение </w:t>
            </w:r>
            <w:r>
              <w:rPr>
                <w:b/>
              </w:rPr>
              <w:t>пособия для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b/>
                <w:sz w:val="24"/>
                <w:szCs w:val="24"/>
              </w:rPr>
              <w:t xml:space="preserve">пальчикового театра 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CF1C9B" w:rsidRPr="00B468EA" w:rsidRDefault="00CF1C9B" w:rsidP="00C73C34">
            <w:pPr>
              <w:ind w:left="176"/>
            </w:pPr>
            <w:r w:rsidRPr="00B468EA">
              <w:t>Интернет -  ресурсы:</w:t>
            </w:r>
          </w:p>
          <w:p w:rsidR="00CF1C9B" w:rsidRPr="00B468EA" w:rsidRDefault="00CF1C9B" w:rsidP="00C73C34">
            <w:pPr>
              <w:ind w:left="176"/>
            </w:pPr>
            <w:r w:rsidRPr="00B468EA">
              <w:t>Вязание кукол</w:t>
            </w:r>
          </w:p>
          <w:p w:rsidR="00CF1C9B" w:rsidRDefault="002E1063" w:rsidP="00C73C34">
            <w:pPr>
              <w:ind w:left="176"/>
            </w:pPr>
            <w:hyperlink r:id="rId11" w:history="1">
              <w:r w:rsidR="00CF1C9B" w:rsidRPr="00906A35">
                <w:rPr>
                  <w:rStyle w:val="a5"/>
                </w:rPr>
                <w:t>https://kru4ok.ru/kukly-kryuchkom-dajjdzhest/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язаные куклы крючком</w:t>
            </w:r>
          </w:p>
          <w:p w:rsidR="00CF1C9B" w:rsidRDefault="002E1063" w:rsidP="00C73C34">
            <w:pPr>
              <w:ind w:left="176"/>
            </w:pPr>
            <w:hyperlink r:id="rId12" w:history="1">
              <w:r w:rsidR="00CF1C9B" w:rsidRPr="00906A35">
                <w:rPr>
                  <w:rStyle w:val="a5"/>
                </w:rPr>
                <w:t>https://postila.ru/id3683515/vyazanyie-kuklyi-kryuchkom_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идео уроки по вязанию крючком</w:t>
            </w:r>
          </w:p>
          <w:p w:rsidR="00CF1C9B" w:rsidRDefault="002E1063" w:rsidP="00C73C34">
            <w:pPr>
              <w:ind w:left="176"/>
            </w:pPr>
            <w:hyperlink r:id="rId13" w:history="1">
              <w:r w:rsidR="00CF1C9B" w:rsidRPr="00906A35">
                <w:rPr>
                  <w:rStyle w:val="a5"/>
                </w:rPr>
                <w:t>https://mysekret.ru/vyazanie/vyazanye-igrushki-kryuchkom-so-sxemami-i-opisaniem-master-klass.html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Default="00CF1C9B" w:rsidP="00C73C34">
            <w:pPr>
              <w:ind w:firstLine="318"/>
            </w:pPr>
            <w:r>
              <w:t>Видео уроки по вязанию кукол</w:t>
            </w:r>
          </w:p>
          <w:p w:rsidR="00CF1C9B" w:rsidRDefault="00CF1C9B" w:rsidP="00C73C34">
            <w:pPr>
              <w:ind w:firstLine="318"/>
              <w:jc w:val="center"/>
            </w:pPr>
          </w:p>
          <w:p w:rsidR="00CF1C9B" w:rsidRDefault="002E1063" w:rsidP="00C73C34">
            <w:pPr>
              <w:ind w:firstLine="318"/>
            </w:pPr>
            <w:hyperlink r:id="rId14" w:history="1">
              <w:r w:rsidR="00CF1C9B" w:rsidRPr="00906A35">
                <w:rPr>
                  <w:rStyle w:val="a5"/>
                </w:rPr>
                <w:t>http://ped-kopilka.ru/blogs/gulnara-mihailovna-tuzova/palchikovyi-kukolnyi-teatr-repka-svoimi-rukami-kryuchkom-shemy-podrobnoe-opisanie-master-klas-s-poshagovymi-foto.html</w:t>
              </w:r>
            </w:hyperlink>
          </w:p>
          <w:p w:rsidR="00CF1C9B" w:rsidRDefault="00CF1C9B" w:rsidP="00C73C34">
            <w:pPr>
              <w:ind w:firstLine="318"/>
            </w:pPr>
            <w:r>
              <w:t>Вязание кукол для сказки «Теремок</w:t>
            </w:r>
          </w:p>
          <w:p w:rsidR="00CF1C9B" w:rsidRDefault="002E1063" w:rsidP="00C73C34">
            <w:pPr>
              <w:ind w:firstLine="318"/>
            </w:pPr>
            <w:hyperlink r:id="rId15" w:history="1">
              <w:r w:rsidR="00CF1C9B" w:rsidRPr="00906A35">
                <w:rPr>
                  <w:rStyle w:val="a5"/>
                </w:rPr>
                <w:t>http://rukimam.ru/forum/viewtopic.php?t=326</w:t>
              </w:r>
            </w:hyperlink>
          </w:p>
          <w:p w:rsidR="00CF1C9B" w:rsidRDefault="00CF1C9B" w:rsidP="00C73C34">
            <w:pPr>
              <w:ind w:firstLine="318"/>
            </w:pPr>
            <w:r>
              <w:t>Пальчиковые куклы крючком</w:t>
            </w:r>
          </w:p>
          <w:p w:rsidR="00CF1C9B" w:rsidRDefault="002E1063" w:rsidP="00C73C34">
            <w:pPr>
              <w:ind w:firstLine="318"/>
              <w:jc w:val="center"/>
            </w:pPr>
            <w:hyperlink r:id="rId16" w:history="1">
              <w:r w:rsidR="00CF1C9B" w:rsidRPr="00906A35">
                <w:rPr>
                  <w:rStyle w:val="a5"/>
                </w:rPr>
                <w:t>http://vjazanie.info/kryuchkom/igrushki/palchikovye-kukly-kryuchkom-sxemy-vyazaniya.html</w:t>
              </w:r>
            </w:hyperlink>
          </w:p>
          <w:p w:rsidR="00CF1C9B" w:rsidRPr="00EB1540" w:rsidRDefault="00CF1C9B" w:rsidP="00C73C34">
            <w:pPr>
              <w:ind w:firstLine="318"/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5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6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/>
          <w:p w:rsidR="00CF1C9B" w:rsidRPr="007D671B" w:rsidRDefault="00CF1C9B" w:rsidP="00C73C34">
            <w:r>
              <w:t>37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  <w:tcBorders>
              <w:bottom w:val="single" w:sz="4" w:space="0" w:color="auto"/>
            </w:tcBorders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8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.</w:t>
            </w:r>
          </w:p>
          <w:p w:rsidR="000E2E47" w:rsidRDefault="000E2E47" w:rsidP="00C73C34">
            <w:pPr>
              <w:jc w:val="both"/>
            </w:pPr>
          </w:p>
          <w:p w:rsidR="000E2E47" w:rsidRDefault="000E2E47" w:rsidP="00C73C34">
            <w:pPr>
              <w:jc w:val="both"/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F1C9B" w:rsidRPr="00B54170" w:rsidRDefault="00CF1C9B" w:rsidP="00C73C34">
            <w:pPr>
              <w:jc w:val="both"/>
            </w:pP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</w:tbl>
    <w:p w:rsidR="005D5F98" w:rsidRDefault="005D5F98"/>
    <w:p w:rsidR="00C33906" w:rsidRDefault="00C33906"/>
    <w:sectPr w:rsidR="00C33906" w:rsidSect="00512A45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0AFE"/>
    <w:rsid w:val="002224D3"/>
    <w:rsid w:val="00230EE8"/>
    <w:rsid w:val="00234210"/>
    <w:rsid w:val="00234CF3"/>
    <w:rsid w:val="00236CB9"/>
    <w:rsid w:val="00256BC2"/>
    <w:rsid w:val="00273B3D"/>
    <w:rsid w:val="0027529C"/>
    <w:rsid w:val="00282693"/>
    <w:rsid w:val="00283338"/>
    <w:rsid w:val="002B18BF"/>
    <w:rsid w:val="002C28C4"/>
    <w:rsid w:val="002C3D8A"/>
    <w:rsid w:val="002E1063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752B"/>
    <w:rsid w:val="004507C5"/>
    <w:rsid w:val="0045422B"/>
    <w:rsid w:val="00455519"/>
    <w:rsid w:val="00461BFB"/>
    <w:rsid w:val="004674F2"/>
    <w:rsid w:val="004736E6"/>
    <w:rsid w:val="00476CE7"/>
    <w:rsid w:val="00477730"/>
    <w:rsid w:val="00484838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A5A1C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86A4E"/>
    <w:rsid w:val="006B1780"/>
    <w:rsid w:val="006B5739"/>
    <w:rsid w:val="006C4B4D"/>
    <w:rsid w:val="006C6A42"/>
    <w:rsid w:val="006D077A"/>
    <w:rsid w:val="006D3838"/>
    <w:rsid w:val="006F1F70"/>
    <w:rsid w:val="006F2398"/>
    <w:rsid w:val="007069CE"/>
    <w:rsid w:val="00707381"/>
    <w:rsid w:val="00714183"/>
    <w:rsid w:val="007265F8"/>
    <w:rsid w:val="0074063F"/>
    <w:rsid w:val="00740706"/>
    <w:rsid w:val="00746C8D"/>
    <w:rsid w:val="00754278"/>
    <w:rsid w:val="00755B08"/>
    <w:rsid w:val="00777EAD"/>
    <w:rsid w:val="007812AD"/>
    <w:rsid w:val="00781646"/>
    <w:rsid w:val="00797BBF"/>
    <w:rsid w:val="007A23BA"/>
    <w:rsid w:val="007B3D8C"/>
    <w:rsid w:val="007D671B"/>
    <w:rsid w:val="007E3CF9"/>
    <w:rsid w:val="007E4638"/>
    <w:rsid w:val="007E6F65"/>
    <w:rsid w:val="007F7D56"/>
    <w:rsid w:val="008008EB"/>
    <w:rsid w:val="00827653"/>
    <w:rsid w:val="00844565"/>
    <w:rsid w:val="00844C88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A11"/>
    <w:rsid w:val="009D7298"/>
    <w:rsid w:val="009E30DF"/>
    <w:rsid w:val="00A0099A"/>
    <w:rsid w:val="00A04562"/>
    <w:rsid w:val="00A04811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A552E"/>
    <w:rsid w:val="00AA598D"/>
    <w:rsid w:val="00AC4360"/>
    <w:rsid w:val="00AF02F0"/>
    <w:rsid w:val="00B07AB0"/>
    <w:rsid w:val="00B12EEA"/>
    <w:rsid w:val="00B1721F"/>
    <w:rsid w:val="00B26AA8"/>
    <w:rsid w:val="00B326B4"/>
    <w:rsid w:val="00B468EA"/>
    <w:rsid w:val="00B471D6"/>
    <w:rsid w:val="00B526D1"/>
    <w:rsid w:val="00B65126"/>
    <w:rsid w:val="00B8131E"/>
    <w:rsid w:val="00BA124D"/>
    <w:rsid w:val="00BA36D5"/>
    <w:rsid w:val="00BE24F8"/>
    <w:rsid w:val="00BE4F2F"/>
    <w:rsid w:val="00BF1E11"/>
    <w:rsid w:val="00C02FEA"/>
    <w:rsid w:val="00C33906"/>
    <w:rsid w:val="00C46C51"/>
    <w:rsid w:val="00C60EBF"/>
    <w:rsid w:val="00C62C15"/>
    <w:rsid w:val="00C73C34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FBF"/>
    <w:rsid w:val="00CF7286"/>
    <w:rsid w:val="00D10476"/>
    <w:rsid w:val="00D117D1"/>
    <w:rsid w:val="00D20150"/>
    <w:rsid w:val="00D50B9D"/>
    <w:rsid w:val="00D62F9B"/>
    <w:rsid w:val="00D65E0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3259B"/>
    <w:rsid w:val="00F41FF2"/>
    <w:rsid w:val="00F4318C"/>
    <w:rsid w:val="00F64C41"/>
    <w:rsid w:val="00F7742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C2"/>
    <w:pPr>
      <w:ind w:left="720"/>
      <w:contextualSpacing/>
    </w:pPr>
  </w:style>
  <w:style w:type="paragraph" w:styleId="3">
    <w:name w:val="Body Text Indent 3"/>
    <w:basedOn w:val="a"/>
    <w:link w:val="30"/>
    <w:rsid w:val="005160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6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9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ysekret.ru/vyazanie/vyazanye-igrushki-kryuchkom-so-sxemami-i-opisaniem-master-klas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ostila.ru/id3683515/vyazanyie-kuklyi-kryuchkom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jazanie.info/kryuchkom/igrushki/palchikovye-kukly-kryuchkom-sxemy-vyazani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u4ok.ru/kukly-kryuchkom-dajjdzh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kimam.ru/forum/viewtopic.php?t=326" TargetMode="External"/><Relationship Id="rId10" Type="http://schemas.openxmlformats.org/officeDocument/2006/relationships/hyperlink" Target="mailto:LLKengels2018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ed-kopilka.ru/blogs/gulnara-mihailovna-tuzova/palchikovyi-kukolnyi-teatr-repka-svoimi-rukami-kryuchkom-shemy-podrobnoe-opisanie-master-klas-s-poshagovymi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8A7-1F7F-486E-8CE0-CC9FE00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170</cp:revision>
  <cp:lastPrinted>2015-10-27T16:13:00Z</cp:lastPrinted>
  <dcterms:created xsi:type="dcterms:W3CDTF">2013-09-11T19:28:00Z</dcterms:created>
  <dcterms:modified xsi:type="dcterms:W3CDTF">2020-11-30T09:31:00Z</dcterms:modified>
</cp:coreProperties>
</file>